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0974A" w14:textId="77777777" w:rsidR="006658F9" w:rsidRDefault="0042252A" w:rsidP="007C5E60">
      <w:pPr>
        <w:spacing w:line="259" w:lineRule="auto"/>
        <w:ind w:left="5103" w:firstLine="692"/>
        <w:jc w:val="both"/>
        <w:rPr>
          <w:bCs/>
          <w:i/>
          <w:iCs/>
        </w:rPr>
      </w:pPr>
      <w:r w:rsidRPr="00D80CE4">
        <w:rPr>
          <w:bCs/>
          <w:i/>
          <w:iCs/>
        </w:rPr>
        <w:t xml:space="preserve">Додаток </w:t>
      </w:r>
      <w:r w:rsidR="006658F9">
        <w:rPr>
          <w:bCs/>
          <w:i/>
          <w:iCs/>
        </w:rPr>
        <w:t>2</w:t>
      </w:r>
    </w:p>
    <w:p w14:paraId="58CA2BE8" w14:textId="0BA992C5" w:rsidR="002C3168" w:rsidRPr="009E181B" w:rsidRDefault="0075559F" w:rsidP="005E3EE1">
      <w:pPr>
        <w:ind w:left="5795"/>
        <w:jc w:val="both"/>
        <w:rPr>
          <w:bCs/>
          <w:i/>
          <w:iCs/>
        </w:rPr>
      </w:pPr>
      <w:r w:rsidRPr="000825BB">
        <w:rPr>
          <w:bCs/>
          <w:i/>
          <w:iCs/>
        </w:rPr>
        <w:t xml:space="preserve">до Пам’ятки </w:t>
      </w:r>
      <w:r w:rsidRPr="000825BB">
        <w:rPr>
          <w:i/>
          <w:iCs/>
        </w:rPr>
        <w:t xml:space="preserve">щодо порядку дій </w:t>
      </w:r>
      <w:r w:rsidR="005066C5" w:rsidRPr="005066C5">
        <w:rPr>
          <w:i/>
          <w:iCs/>
        </w:rPr>
        <w:t xml:space="preserve">членів Комісії </w:t>
      </w:r>
      <w:r w:rsidR="004F1118" w:rsidRPr="004F1118">
        <w:rPr>
          <w:i/>
          <w:iCs/>
        </w:rPr>
        <w:t>для вирішення питань надання адресної матеріальної допомоги на навчання учням та студентам пільгових категорій, які навчаються в комунальних закладах професійної (професійно-технічної), фахової передвищої та вищої освіти міста Києва за контрактом, у 2025-2027 роках</w:t>
      </w:r>
      <w:r w:rsidR="00EA166F" w:rsidRPr="009E181B">
        <w:rPr>
          <w:bCs/>
          <w:i/>
          <w:iCs/>
        </w:rPr>
        <w:t xml:space="preserve"> у разі виникнення конфлікту інтересів</w:t>
      </w:r>
    </w:p>
    <w:p w14:paraId="75B510AE" w14:textId="42E91C50" w:rsidR="0042252A" w:rsidRDefault="0042252A" w:rsidP="007222FB">
      <w:pPr>
        <w:jc w:val="center"/>
        <w:rPr>
          <w:b/>
        </w:rPr>
      </w:pPr>
    </w:p>
    <w:p w14:paraId="55252B78" w14:textId="77777777" w:rsidR="001A616B" w:rsidRDefault="00CC644C" w:rsidP="007222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а ф</w:t>
      </w:r>
      <w:r w:rsidR="0042252A" w:rsidRPr="00F42E31">
        <w:rPr>
          <w:b/>
          <w:sz w:val="28"/>
          <w:szCs w:val="28"/>
        </w:rPr>
        <w:t>орма повідомлення</w:t>
      </w:r>
    </w:p>
    <w:p w14:paraId="4872DD51" w14:textId="118224A4" w:rsidR="00B723F5" w:rsidRPr="007E01BB" w:rsidRDefault="0042252A" w:rsidP="007B2D9E">
      <w:pPr>
        <w:spacing w:line="223" w:lineRule="auto"/>
        <w:jc w:val="center"/>
        <w:rPr>
          <w:b/>
          <w:sz w:val="28"/>
          <w:szCs w:val="28"/>
        </w:rPr>
      </w:pPr>
      <w:r w:rsidRPr="00F42E31">
        <w:rPr>
          <w:b/>
          <w:sz w:val="28"/>
          <w:szCs w:val="28"/>
        </w:rPr>
        <w:t xml:space="preserve">членів </w:t>
      </w:r>
      <w:r w:rsidR="005066C5">
        <w:rPr>
          <w:b/>
          <w:bCs/>
          <w:sz w:val="28"/>
          <w:szCs w:val="28"/>
        </w:rPr>
        <w:t>Комісії</w:t>
      </w:r>
      <w:r w:rsidR="005066C5" w:rsidRPr="003D32E4">
        <w:rPr>
          <w:b/>
          <w:bCs/>
          <w:sz w:val="28"/>
          <w:szCs w:val="28"/>
        </w:rPr>
        <w:t xml:space="preserve"> </w:t>
      </w:r>
      <w:r w:rsidR="004F1118" w:rsidRPr="004F1118">
        <w:rPr>
          <w:b/>
          <w:bCs/>
          <w:sz w:val="28"/>
          <w:szCs w:val="28"/>
        </w:rPr>
        <w:t>для вирішення питань надання адресної матеріальної допомоги на навчання учням та студентам пільгових категорій, які навчаються в комунальних закладах професійної (професійно-технічної), фахової передвищої та вищої освіти міста Києва за контрактом, у 2025-2027 роках</w:t>
      </w:r>
      <w:r w:rsidR="00B723F5">
        <w:rPr>
          <w:b/>
          <w:sz w:val="28"/>
          <w:szCs w:val="28"/>
          <w:shd w:val="clear" w:color="auto" w:fill="FFFFFF"/>
        </w:rPr>
        <w:t xml:space="preserve">, </w:t>
      </w:r>
      <w:r w:rsidR="00C247BA">
        <w:rPr>
          <w:b/>
          <w:sz w:val="28"/>
          <w:szCs w:val="28"/>
        </w:rPr>
        <w:t>про відсутність</w:t>
      </w:r>
      <w:r w:rsidR="00B723F5" w:rsidRPr="007E01BB">
        <w:rPr>
          <w:b/>
          <w:sz w:val="28"/>
          <w:szCs w:val="28"/>
        </w:rPr>
        <w:t xml:space="preserve"> конфлікту інтересів</w:t>
      </w:r>
    </w:p>
    <w:p w14:paraId="0C49907A" w14:textId="77777777" w:rsidR="0042252A" w:rsidRDefault="0042252A" w:rsidP="00AD20FB">
      <w:pPr>
        <w:ind w:firstLine="720"/>
        <w:rPr>
          <w:b/>
        </w:rPr>
      </w:pPr>
    </w:p>
    <w:p w14:paraId="3D712EB6" w14:textId="77777777" w:rsidR="004F1118" w:rsidRDefault="0042252A" w:rsidP="004F1118">
      <w:pPr>
        <w:ind w:firstLine="720"/>
        <w:jc w:val="both"/>
        <w:rPr>
          <w:sz w:val="25"/>
          <w:szCs w:val="25"/>
          <w:shd w:val="clear" w:color="auto" w:fill="FFFFFF"/>
        </w:rPr>
      </w:pPr>
      <w:r w:rsidRPr="00D05DE9">
        <w:rPr>
          <w:sz w:val="25"/>
          <w:szCs w:val="25"/>
        </w:rPr>
        <w:t>Будучи ознайомлений з</w:t>
      </w:r>
      <w:r w:rsidRPr="00D05DE9">
        <w:rPr>
          <w:sz w:val="25"/>
          <w:szCs w:val="25"/>
          <w:shd w:val="clear" w:color="auto" w:fill="FFFFFF"/>
        </w:rPr>
        <w:t xml:space="preserve"> вимогами з нормами ст</w:t>
      </w:r>
      <w:r w:rsidR="007222FB" w:rsidRPr="00D05DE9">
        <w:rPr>
          <w:sz w:val="25"/>
          <w:szCs w:val="25"/>
          <w:shd w:val="clear" w:color="auto" w:fill="FFFFFF"/>
        </w:rPr>
        <w:t>атті</w:t>
      </w:r>
      <w:r w:rsidRPr="00D05DE9">
        <w:rPr>
          <w:sz w:val="25"/>
          <w:szCs w:val="25"/>
          <w:shd w:val="clear" w:color="auto" w:fill="FFFFFF"/>
        </w:rPr>
        <w:t xml:space="preserve"> 28 та частини другої </w:t>
      </w:r>
      <w:r w:rsidRPr="00D05DE9">
        <w:rPr>
          <w:sz w:val="25"/>
          <w:szCs w:val="25"/>
          <w:shd w:val="clear" w:color="auto" w:fill="FFFFFF"/>
        </w:rPr>
        <w:br/>
        <w:t xml:space="preserve">ст. 35-1 Закону України </w:t>
      </w:r>
      <w:r w:rsidR="006658F9" w:rsidRPr="00D05DE9">
        <w:rPr>
          <w:sz w:val="25"/>
          <w:szCs w:val="25"/>
          <w:lang w:eastAsia="ru-RU"/>
        </w:rPr>
        <w:t>“</w:t>
      </w:r>
      <w:r w:rsidRPr="00D05DE9">
        <w:rPr>
          <w:sz w:val="25"/>
          <w:szCs w:val="25"/>
          <w:shd w:val="clear" w:color="auto" w:fill="FFFFFF"/>
        </w:rPr>
        <w:t>Про запобігання корупції</w:t>
      </w:r>
      <w:r w:rsidR="00761A82" w:rsidRPr="00D05DE9">
        <w:rPr>
          <w:sz w:val="25"/>
          <w:szCs w:val="25"/>
          <w:shd w:val="clear" w:color="auto" w:fill="FFFFFF"/>
        </w:rPr>
        <w:t xml:space="preserve"> </w:t>
      </w:r>
      <w:r w:rsidRPr="00D05DE9">
        <w:rPr>
          <w:sz w:val="25"/>
          <w:szCs w:val="25"/>
          <w:shd w:val="clear" w:color="auto" w:fill="FFFFFF"/>
        </w:rPr>
        <w:t xml:space="preserve">щодо запобігання та врегулювання конфлікту інтересів при входженні до складу </w:t>
      </w:r>
      <w:r w:rsidR="00036027" w:rsidRPr="00D05DE9">
        <w:rPr>
          <w:sz w:val="25"/>
          <w:szCs w:val="25"/>
          <w:shd w:val="clear" w:color="auto" w:fill="FFFFFF"/>
        </w:rPr>
        <w:t>Комісії</w:t>
      </w:r>
      <w:r w:rsidRPr="00D05DE9">
        <w:rPr>
          <w:sz w:val="25"/>
          <w:szCs w:val="25"/>
          <w:shd w:val="clear" w:color="auto" w:fill="FFFFFF"/>
        </w:rPr>
        <w:t xml:space="preserve">, повідомляю про </w:t>
      </w:r>
      <w:r w:rsidRPr="00D05DE9">
        <w:rPr>
          <w:sz w:val="25"/>
          <w:szCs w:val="25"/>
        </w:rPr>
        <w:t xml:space="preserve">відсутність у мене </w:t>
      </w:r>
      <w:r w:rsidRPr="00D05DE9">
        <w:rPr>
          <w:sz w:val="25"/>
          <w:szCs w:val="25"/>
          <w:shd w:val="clear" w:color="auto" w:fill="FFFFFF"/>
        </w:rPr>
        <w:t>конфлікту інтересів</w:t>
      </w:r>
      <w:r w:rsidR="00036027" w:rsidRPr="00D05DE9">
        <w:rPr>
          <w:sz w:val="25"/>
          <w:szCs w:val="25"/>
          <w:shd w:val="clear" w:color="auto" w:fill="FFFFFF"/>
        </w:rPr>
        <w:t xml:space="preserve"> </w:t>
      </w:r>
      <w:r w:rsidRPr="00D05DE9">
        <w:rPr>
          <w:sz w:val="25"/>
          <w:szCs w:val="25"/>
          <w:shd w:val="clear" w:color="auto" w:fill="FFFFFF"/>
        </w:rPr>
        <w:t>у зв’язку з виконанням</w:t>
      </w:r>
      <w:r w:rsidR="009B5B36">
        <w:rPr>
          <w:sz w:val="25"/>
          <w:szCs w:val="25"/>
          <w:shd w:val="clear" w:color="auto" w:fill="FFFFFF"/>
        </w:rPr>
        <w:t xml:space="preserve"> повноважен</w:t>
      </w:r>
      <w:r w:rsidR="00D8313B">
        <w:rPr>
          <w:sz w:val="25"/>
          <w:szCs w:val="25"/>
          <w:shd w:val="clear" w:color="auto" w:fill="FFFFFF"/>
        </w:rPr>
        <w:t>ь</w:t>
      </w:r>
      <w:r w:rsidR="009B5B36">
        <w:rPr>
          <w:sz w:val="25"/>
          <w:szCs w:val="25"/>
          <w:shd w:val="clear" w:color="auto" w:fill="FFFFFF"/>
        </w:rPr>
        <w:t xml:space="preserve"> члена  Комісії під час </w:t>
      </w:r>
      <w:r w:rsidR="0089465E" w:rsidRPr="00D05DE9">
        <w:rPr>
          <w:sz w:val="25"/>
          <w:szCs w:val="25"/>
          <w:shd w:val="clear" w:color="auto" w:fill="FFFFFF"/>
        </w:rPr>
        <w:t>розгляду</w:t>
      </w:r>
      <w:r w:rsidR="00A51C8A">
        <w:rPr>
          <w:sz w:val="25"/>
          <w:szCs w:val="25"/>
          <w:shd w:val="clear" w:color="auto" w:fill="FFFFFF"/>
        </w:rPr>
        <w:t xml:space="preserve"> питань</w:t>
      </w:r>
      <w:r w:rsidR="0089465E" w:rsidRPr="00D05DE9">
        <w:rPr>
          <w:sz w:val="25"/>
          <w:szCs w:val="25"/>
          <w:shd w:val="clear" w:color="auto" w:fill="FFFFFF"/>
        </w:rPr>
        <w:t xml:space="preserve"> </w:t>
      </w:r>
      <w:r w:rsidR="004F1118" w:rsidRPr="004F1118">
        <w:rPr>
          <w:sz w:val="25"/>
          <w:szCs w:val="25"/>
          <w:shd w:val="clear" w:color="auto" w:fill="FFFFFF"/>
        </w:rPr>
        <w:t>для вирішення питань надання адресної матеріальної допомоги на навчання учням та студентам пільгових категорій, які навчаються в комунальних закладах професійної (професійно-технічної), фахової передвищої та вищої освіти міста К</w:t>
      </w:r>
      <w:r w:rsidR="004F1118">
        <w:rPr>
          <w:sz w:val="25"/>
          <w:szCs w:val="25"/>
          <w:shd w:val="clear" w:color="auto" w:fill="FFFFFF"/>
        </w:rPr>
        <w:t>иєва за контрактом, у 2025-2027</w:t>
      </w:r>
      <w:r w:rsidR="004F1118" w:rsidRPr="004F1118">
        <w:rPr>
          <w:sz w:val="25"/>
          <w:szCs w:val="25"/>
          <w:shd w:val="clear" w:color="auto" w:fill="FFFFFF"/>
        </w:rPr>
        <w:t>роках</w:t>
      </w:r>
    </w:p>
    <w:p w14:paraId="13664226" w14:textId="3A19D129" w:rsidR="007C5E60" w:rsidRPr="004E31FC" w:rsidRDefault="00406D65" w:rsidP="004F1118">
      <w:pPr>
        <w:jc w:val="both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B44AFA">
        <w:rPr>
          <w:b/>
          <w:sz w:val="28"/>
          <w:szCs w:val="28"/>
          <w:shd w:val="clear" w:color="auto" w:fill="FFFFFF"/>
        </w:rPr>
        <w:t>____________________________________________________________</w:t>
      </w:r>
      <w:r w:rsidR="00AF4171">
        <w:rPr>
          <w:b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31FC">
        <w:rPr>
          <w:b/>
          <w:sz w:val="28"/>
          <w:szCs w:val="28"/>
          <w:shd w:val="clear" w:color="auto" w:fill="FFFFFF"/>
        </w:rPr>
        <w:t>___________________________</w:t>
      </w:r>
      <w:r w:rsidR="00AF4171">
        <w:rPr>
          <w:b/>
          <w:sz w:val="28"/>
          <w:szCs w:val="28"/>
          <w:shd w:val="clear" w:color="auto" w:fill="FFFFFF"/>
        </w:rPr>
        <w:t xml:space="preserve">               </w:t>
      </w:r>
      <w:r w:rsidR="0042252A" w:rsidRPr="00B44AFA">
        <w:rPr>
          <w:color w:val="000000"/>
          <w:sz w:val="28"/>
          <w:szCs w:val="28"/>
          <w:shd w:val="clear" w:color="auto" w:fill="FFFFFF"/>
        </w:rPr>
        <w:t xml:space="preserve">   </w:t>
      </w:r>
      <w:r w:rsidR="00222CA0" w:rsidRPr="00B44AFA">
        <w:rPr>
          <w:color w:val="000000"/>
          <w:sz w:val="28"/>
          <w:szCs w:val="28"/>
          <w:shd w:val="clear" w:color="auto" w:fill="FFFFFF"/>
        </w:rPr>
        <w:t xml:space="preserve">  </w:t>
      </w:r>
      <w:r w:rsidR="0042252A" w:rsidRPr="00B44AFA">
        <w:rPr>
          <w:color w:val="000000"/>
          <w:sz w:val="28"/>
          <w:szCs w:val="28"/>
          <w:shd w:val="clear" w:color="auto" w:fill="FFFFFF"/>
        </w:rPr>
        <w:t xml:space="preserve">    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2"/>
        <w:gridCol w:w="4111"/>
        <w:gridCol w:w="1701"/>
        <w:gridCol w:w="3260"/>
      </w:tblGrid>
      <w:tr w:rsidR="0042252A" w:rsidRPr="00D05DE9" w14:paraId="3A89F12C" w14:textId="77777777" w:rsidTr="00F73254">
        <w:tc>
          <w:tcPr>
            <w:tcW w:w="562" w:type="dxa"/>
          </w:tcPr>
          <w:p w14:paraId="24DE4BCF" w14:textId="77777777" w:rsidR="0042252A" w:rsidRPr="00D05DE9" w:rsidRDefault="0042252A" w:rsidP="00EE409E">
            <w:pPr>
              <w:jc w:val="center"/>
              <w:rPr>
                <w:sz w:val="26"/>
                <w:szCs w:val="26"/>
              </w:rPr>
            </w:pPr>
            <w:r w:rsidRPr="00D05DE9">
              <w:rPr>
                <w:sz w:val="26"/>
                <w:szCs w:val="26"/>
              </w:rPr>
              <w:t>№ з/п</w:t>
            </w:r>
          </w:p>
        </w:tc>
        <w:tc>
          <w:tcPr>
            <w:tcW w:w="4111" w:type="dxa"/>
          </w:tcPr>
          <w:p w14:paraId="7F0F0037" w14:textId="0D54B7D7" w:rsidR="0042252A" w:rsidRPr="00D05DE9" w:rsidRDefault="00670353" w:rsidP="000C509F">
            <w:pPr>
              <w:jc w:val="center"/>
              <w:rPr>
                <w:sz w:val="26"/>
                <w:szCs w:val="26"/>
                <w:lang w:val="ru-RU"/>
              </w:rPr>
            </w:pPr>
            <w:r w:rsidRPr="00D05DE9">
              <w:rPr>
                <w:sz w:val="26"/>
                <w:szCs w:val="26"/>
                <w:lang w:val="ru-RU"/>
              </w:rPr>
              <w:t>власне ім’я ПРІЗВИЩЕ</w:t>
            </w:r>
            <w:r w:rsidR="0042252A" w:rsidRPr="00D05DE9">
              <w:rPr>
                <w:sz w:val="26"/>
                <w:szCs w:val="26"/>
                <w:lang w:val="ru-RU"/>
              </w:rPr>
              <w:t xml:space="preserve"> </w:t>
            </w:r>
            <w:r w:rsidR="0042252A" w:rsidRPr="00D05DE9">
              <w:rPr>
                <w:sz w:val="26"/>
                <w:szCs w:val="26"/>
                <w:lang w:val="ru-RU"/>
              </w:rPr>
              <w:br/>
              <w:t xml:space="preserve">члена </w:t>
            </w:r>
            <w:r w:rsidR="000C509F" w:rsidRPr="00D05DE9">
              <w:rPr>
                <w:sz w:val="26"/>
                <w:szCs w:val="26"/>
                <w:lang w:val="ru-RU"/>
              </w:rPr>
              <w:t>Комісії</w:t>
            </w:r>
          </w:p>
        </w:tc>
        <w:tc>
          <w:tcPr>
            <w:tcW w:w="1701" w:type="dxa"/>
            <w:vAlign w:val="center"/>
          </w:tcPr>
          <w:p w14:paraId="7D882AC6" w14:textId="77777777" w:rsidR="0042252A" w:rsidRPr="00D05DE9" w:rsidRDefault="0042252A" w:rsidP="00EE409E">
            <w:pPr>
              <w:jc w:val="center"/>
              <w:rPr>
                <w:sz w:val="26"/>
                <w:szCs w:val="26"/>
              </w:rPr>
            </w:pPr>
            <w:r w:rsidRPr="00D05DE9">
              <w:rPr>
                <w:sz w:val="26"/>
                <w:szCs w:val="26"/>
              </w:rPr>
              <w:t>Дата</w:t>
            </w:r>
          </w:p>
        </w:tc>
        <w:tc>
          <w:tcPr>
            <w:tcW w:w="3260" w:type="dxa"/>
            <w:vAlign w:val="center"/>
          </w:tcPr>
          <w:p w14:paraId="6BDDE43D" w14:textId="77777777" w:rsidR="0042252A" w:rsidRPr="00D05DE9" w:rsidRDefault="0042252A" w:rsidP="00EE409E">
            <w:pPr>
              <w:jc w:val="center"/>
              <w:rPr>
                <w:sz w:val="26"/>
                <w:szCs w:val="26"/>
              </w:rPr>
            </w:pPr>
            <w:r w:rsidRPr="00D05DE9">
              <w:rPr>
                <w:sz w:val="26"/>
                <w:szCs w:val="26"/>
              </w:rPr>
              <w:t>Підпис</w:t>
            </w:r>
          </w:p>
        </w:tc>
      </w:tr>
      <w:tr w:rsidR="0042252A" w:rsidRPr="00D05DE9" w14:paraId="2DFBCF53" w14:textId="77777777" w:rsidTr="00F73254">
        <w:tc>
          <w:tcPr>
            <w:tcW w:w="562" w:type="dxa"/>
          </w:tcPr>
          <w:p w14:paraId="58F5E5F2" w14:textId="77777777" w:rsidR="0042252A" w:rsidRPr="00D05DE9" w:rsidRDefault="0042252A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6C836142" w14:textId="77777777" w:rsidR="0042252A" w:rsidRPr="00D05DE9" w:rsidRDefault="0042252A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73713D8" w14:textId="77777777" w:rsidR="0042252A" w:rsidRPr="00D05DE9" w:rsidRDefault="0042252A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67010A7A" w14:textId="77777777" w:rsidR="0042252A" w:rsidRPr="00D05DE9" w:rsidRDefault="0042252A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42252A" w:rsidRPr="00D05DE9" w14:paraId="33E19C06" w14:textId="77777777" w:rsidTr="00F73254">
        <w:tc>
          <w:tcPr>
            <w:tcW w:w="562" w:type="dxa"/>
          </w:tcPr>
          <w:p w14:paraId="304D774C" w14:textId="77777777" w:rsidR="0042252A" w:rsidRPr="00D05DE9" w:rsidRDefault="0042252A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26E677C7" w14:textId="77777777" w:rsidR="0042252A" w:rsidRPr="00D05DE9" w:rsidRDefault="0042252A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28DC69C" w14:textId="77777777" w:rsidR="0042252A" w:rsidRPr="00D05DE9" w:rsidRDefault="0042252A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44094D27" w14:textId="77777777" w:rsidR="0042252A" w:rsidRPr="00D05DE9" w:rsidRDefault="0042252A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796D8F3A" w14:textId="77777777" w:rsidTr="00F73254">
        <w:tc>
          <w:tcPr>
            <w:tcW w:w="562" w:type="dxa"/>
          </w:tcPr>
          <w:p w14:paraId="61ACD364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E369286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E9FE76F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677E7579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12FFB5CF" w14:textId="77777777" w:rsidTr="00F73254">
        <w:tc>
          <w:tcPr>
            <w:tcW w:w="562" w:type="dxa"/>
          </w:tcPr>
          <w:p w14:paraId="4AEBD91F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54F55C1E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3DBCD47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025F0998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56B1375B" w14:textId="77777777" w:rsidTr="00F73254">
        <w:tc>
          <w:tcPr>
            <w:tcW w:w="562" w:type="dxa"/>
          </w:tcPr>
          <w:p w14:paraId="22D761D6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BD11434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F00D0FA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3D5DE89A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5AAA7602" w14:textId="77777777" w:rsidTr="00F73254">
        <w:tc>
          <w:tcPr>
            <w:tcW w:w="562" w:type="dxa"/>
          </w:tcPr>
          <w:p w14:paraId="4B6A7FC7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FB4C2D8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4A3B23B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76F9727F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7D2D6BCC" w14:textId="77777777" w:rsidTr="00F73254">
        <w:tc>
          <w:tcPr>
            <w:tcW w:w="562" w:type="dxa"/>
          </w:tcPr>
          <w:p w14:paraId="54DD1F7C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20DAB84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2179CE22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58E5A666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1BC544E6" w14:textId="77777777" w:rsidTr="00F73254">
        <w:tc>
          <w:tcPr>
            <w:tcW w:w="562" w:type="dxa"/>
          </w:tcPr>
          <w:p w14:paraId="6DD8F843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7B914C2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25E180A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7ECD0EFF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0197B1E3" w14:textId="77777777" w:rsidTr="00F73254">
        <w:tc>
          <w:tcPr>
            <w:tcW w:w="562" w:type="dxa"/>
          </w:tcPr>
          <w:p w14:paraId="6928CAB2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5CF50D5E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00EAEE8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0E58D95E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4BE08310" w14:textId="77777777" w:rsidTr="00F73254">
        <w:tc>
          <w:tcPr>
            <w:tcW w:w="562" w:type="dxa"/>
          </w:tcPr>
          <w:p w14:paraId="16FA077F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10FE4BF0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6B3DD87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3D464562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</w:tbl>
    <w:p w14:paraId="29384C09" w14:textId="7A14C0FF" w:rsidR="00CF097D" w:rsidRPr="00D05DE9" w:rsidRDefault="00CF097D">
      <w:pPr>
        <w:rPr>
          <w:rFonts w:eastAsiaTheme="minorHAnsi"/>
          <w:sz w:val="26"/>
          <w:szCs w:val="26"/>
        </w:rPr>
      </w:pPr>
    </w:p>
    <w:sectPr w:rsidR="00CF097D" w:rsidRPr="00D05DE9" w:rsidSect="0089465E">
      <w:pgSz w:w="11900" w:h="16840"/>
      <w:pgMar w:top="567" w:right="418" w:bottom="907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90CEA" w14:textId="77777777" w:rsidR="000C190C" w:rsidRDefault="000C190C" w:rsidP="007F5646">
      <w:r>
        <w:separator/>
      </w:r>
    </w:p>
  </w:endnote>
  <w:endnote w:type="continuationSeparator" w:id="0">
    <w:p w14:paraId="1516F11C" w14:textId="77777777" w:rsidR="000C190C" w:rsidRDefault="000C190C" w:rsidP="007F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67B27" w14:textId="77777777" w:rsidR="000C190C" w:rsidRDefault="000C190C" w:rsidP="007F5646">
      <w:r>
        <w:separator/>
      </w:r>
    </w:p>
  </w:footnote>
  <w:footnote w:type="continuationSeparator" w:id="0">
    <w:p w14:paraId="06994699" w14:textId="77777777" w:rsidR="000C190C" w:rsidRDefault="000C190C" w:rsidP="007F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52B53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3E65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226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B59F4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0568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F26B2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26F1E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3189C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B4E04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0755D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03434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6551D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5"/>
    <w:rsid w:val="00010C45"/>
    <w:rsid w:val="0001222E"/>
    <w:rsid w:val="00013F5A"/>
    <w:rsid w:val="00020FA6"/>
    <w:rsid w:val="00021E1F"/>
    <w:rsid w:val="00026F7C"/>
    <w:rsid w:val="00033F30"/>
    <w:rsid w:val="00035E08"/>
    <w:rsid w:val="00036027"/>
    <w:rsid w:val="0003667F"/>
    <w:rsid w:val="00054818"/>
    <w:rsid w:val="00062874"/>
    <w:rsid w:val="0006483A"/>
    <w:rsid w:val="00070C8E"/>
    <w:rsid w:val="00076780"/>
    <w:rsid w:val="000825BB"/>
    <w:rsid w:val="0009569C"/>
    <w:rsid w:val="00097BF2"/>
    <w:rsid w:val="000A2938"/>
    <w:rsid w:val="000A2D31"/>
    <w:rsid w:val="000A3C01"/>
    <w:rsid w:val="000A456C"/>
    <w:rsid w:val="000A6A06"/>
    <w:rsid w:val="000B39A8"/>
    <w:rsid w:val="000B3AF3"/>
    <w:rsid w:val="000B6E8C"/>
    <w:rsid w:val="000C190C"/>
    <w:rsid w:val="000C509F"/>
    <w:rsid w:val="000D1FFA"/>
    <w:rsid w:val="000E1138"/>
    <w:rsid w:val="000E255C"/>
    <w:rsid w:val="000E355F"/>
    <w:rsid w:val="00101570"/>
    <w:rsid w:val="00102C0A"/>
    <w:rsid w:val="00105D9E"/>
    <w:rsid w:val="00105F44"/>
    <w:rsid w:val="0011477A"/>
    <w:rsid w:val="00115F41"/>
    <w:rsid w:val="00122535"/>
    <w:rsid w:val="00122704"/>
    <w:rsid w:val="00125597"/>
    <w:rsid w:val="00126F24"/>
    <w:rsid w:val="00131D95"/>
    <w:rsid w:val="00134C39"/>
    <w:rsid w:val="001373DF"/>
    <w:rsid w:val="0013767F"/>
    <w:rsid w:val="00144BFC"/>
    <w:rsid w:val="001537F0"/>
    <w:rsid w:val="00154D3E"/>
    <w:rsid w:val="00157360"/>
    <w:rsid w:val="00162D71"/>
    <w:rsid w:val="001640CA"/>
    <w:rsid w:val="00171B89"/>
    <w:rsid w:val="00177A4E"/>
    <w:rsid w:val="00184CB6"/>
    <w:rsid w:val="00185869"/>
    <w:rsid w:val="0019107B"/>
    <w:rsid w:val="0019372C"/>
    <w:rsid w:val="00193EBB"/>
    <w:rsid w:val="0019442B"/>
    <w:rsid w:val="00197B02"/>
    <w:rsid w:val="001A15D2"/>
    <w:rsid w:val="001A2463"/>
    <w:rsid w:val="001A616B"/>
    <w:rsid w:val="001A7788"/>
    <w:rsid w:val="001B0B5D"/>
    <w:rsid w:val="001C2D70"/>
    <w:rsid w:val="001C3669"/>
    <w:rsid w:val="001C474D"/>
    <w:rsid w:val="001C60BC"/>
    <w:rsid w:val="001D1A7E"/>
    <w:rsid w:val="001D68A8"/>
    <w:rsid w:val="001E65EE"/>
    <w:rsid w:val="001F1797"/>
    <w:rsid w:val="001F2955"/>
    <w:rsid w:val="002026F2"/>
    <w:rsid w:val="00205E18"/>
    <w:rsid w:val="00222CA0"/>
    <w:rsid w:val="00223EE7"/>
    <w:rsid w:val="002241E4"/>
    <w:rsid w:val="002245A8"/>
    <w:rsid w:val="0023231C"/>
    <w:rsid w:val="00243E9E"/>
    <w:rsid w:val="002558C7"/>
    <w:rsid w:val="00256A99"/>
    <w:rsid w:val="00270ABA"/>
    <w:rsid w:val="00275CAB"/>
    <w:rsid w:val="002946BA"/>
    <w:rsid w:val="00296526"/>
    <w:rsid w:val="002A3663"/>
    <w:rsid w:val="002A4336"/>
    <w:rsid w:val="002A47F1"/>
    <w:rsid w:val="002A593D"/>
    <w:rsid w:val="002B1A62"/>
    <w:rsid w:val="002B51C6"/>
    <w:rsid w:val="002C3168"/>
    <w:rsid w:val="002C5728"/>
    <w:rsid w:val="002C6A14"/>
    <w:rsid w:val="002D3800"/>
    <w:rsid w:val="002F1E5A"/>
    <w:rsid w:val="002F6D1C"/>
    <w:rsid w:val="00305AD6"/>
    <w:rsid w:val="00307073"/>
    <w:rsid w:val="003074C3"/>
    <w:rsid w:val="00313D3E"/>
    <w:rsid w:val="00315AA4"/>
    <w:rsid w:val="003206BF"/>
    <w:rsid w:val="0032107B"/>
    <w:rsid w:val="00324C26"/>
    <w:rsid w:val="00325DB8"/>
    <w:rsid w:val="003275BE"/>
    <w:rsid w:val="00330687"/>
    <w:rsid w:val="00330E2B"/>
    <w:rsid w:val="00332F5C"/>
    <w:rsid w:val="00336754"/>
    <w:rsid w:val="00343E92"/>
    <w:rsid w:val="00353DE5"/>
    <w:rsid w:val="00354BCE"/>
    <w:rsid w:val="0036280C"/>
    <w:rsid w:val="00374986"/>
    <w:rsid w:val="00386417"/>
    <w:rsid w:val="003935CF"/>
    <w:rsid w:val="003A1CA7"/>
    <w:rsid w:val="003A2C91"/>
    <w:rsid w:val="003B1256"/>
    <w:rsid w:val="003C1913"/>
    <w:rsid w:val="003C4F38"/>
    <w:rsid w:val="003D19E7"/>
    <w:rsid w:val="003D69A0"/>
    <w:rsid w:val="003E250A"/>
    <w:rsid w:val="003F0DA8"/>
    <w:rsid w:val="003F6C90"/>
    <w:rsid w:val="00403991"/>
    <w:rsid w:val="00404276"/>
    <w:rsid w:val="00406D65"/>
    <w:rsid w:val="0041048F"/>
    <w:rsid w:val="0042252A"/>
    <w:rsid w:val="004240B4"/>
    <w:rsid w:val="00424BD6"/>
    <w:rsid w:val="00426D5B"/>
    <w:rsid w:val="00427E8F"/>
    <w:rsid w:val="00430FE8"/>
    <w:rsid w:val="00452EC0"/>
    <w:rsid w:val="00464A61"/>
    <w:rsid w:val="004664DA"/>
    <w:rsid w:val="004678DB"/>
    <w:rsid w:val="004829B1"/>
    <w:rsid w:val="00483070"/>
    <w:rsid w:val="0048411A"/>
    <w:rsid w:val="00487502"/>
    <w:rsid w:val="004917D8"/>
    <w:rsid w:val="00493E1E"/>
    <w:rsid w:val="00497A36"/>
    <w:rsid w:val="004A5D99"/>
    <w:rsid w:val="004B016C"/>
    <w:rsid w:val="004B5B99"/>
    <w:rsid w:val="004C1EED"/>
    <w:rsid w:val="004C2C92"/>
    <w:rsid w:val="004D60F1"/>
    <w:rsid w:val="004D6B2E"/>
    <w:rsid w:val="004E31FC"/>
    <w:rsid w:val="004E3D44"/>
    <w:rsid w:val="004E78C8"/>
    <w:rsid w:val="004F1118"/>
    <w:rsid w:val="004F4357"/>
    <w:rsid w:val="004F6817"/>
    <w:rsid w:val="004F6C65"/>
    <w:rsid w:val="005027B7"/>
    <w:rsid w:val="005066C5"/>
    <w:rsid w:val="00523616"/>
    <w:rsid w:val="00530822"/>
    <w:rsid w:val="0053319A"/>
    <w:rsid w:val="0053500C"/>
    <w:rsid w:val="00536397"/>
    <w:rsid w:val="00542709"/>
    <w:rsid w:val="00542CCB"/>
    <w:rsid w:val="00542DCD"/>
    <w:rsid w:val="00542DF1"/>
    <w:rsid w:val="00543082"/>
    <w:rsid w:val="00543203"/>
    <w:rsid w:val="005443CE"/>
    <w:rsid w:val="00550D1C"/>
    <w:rsid w:val="005527A5"/>
    <w:rsid w:val="00557E26"/>
    <w:rsid w:val="00563296"/>
    <w:rsid w:val="00570044"/>
    <w:rsid w:val="005773CD"/>
    <w:rsid w:val="00581A9F"/>
    <w:rsid w:val="0058201E"/>
    <w:rsid w:val="00582CD5"/>
    <w:rsid w:val="00583051"/>
    <w:rsid w:val="005900BA"/>
    <w:rsid w:val="00593BB8"/>
    <w:rsid w:val="005940B1"/>
    <w:rsid w:val="00596560"/>
    <w:rsid w:val="00597D99"/>
    <w:rsid w:val="005B242D"/>
    <w:rsid w:val="005C1205"/>
    <w:rsid w:val="005C2ABB"/>
    <w:rsid w:val="005D6E39"/>
    <w:rsid w:val="005E3EE1"/>
    <w:rsid w:val="005F0206"/>
    <w:rsid w:val="005F04C5"/>
    <w:rsid w:val="005F0F96"/>
    <w:rsid w:val="006062A8"/>
    <w:rsid w:val="00615A03"/>
    <w:rsid w:val="00633ACB"/>
    <w:rsid w:val="0064030B"/>
    <w:rsid w:val="006443EB"/>
    <w:rsid w:val="00654506"/>
    <w:rsid w:val="006558AD"/>
    <w:rsid w:val="0066478E"/>
    <w:rsid w:val="006658F9"/>
    <w:rsid w:val="0067007E"/>
    <w:rsid w:val="00670353"/>
    <w:rsid w:val="00671D08"/>
    <w:rsid w:val="00674A09"/>
    <w:rsid w:val="00675B4E"/>
    <w:rsid w:val="00676C94"/>
    <w:rsid w:val="00680C0B"/>
    <w:rsid w:val="00680E53"/>
    <w:rsid w:val="00682820"/>
    <w:rsid w:val="00684BAA"/>
    <w:rsid w:val="00685DA5"/>
    <w:rsid w:val="00686B86"/>
    <w:rsid w:val="006A0362"/>
    <w:rsid w:val="006A546C"/>
    <w:rsid w:val="006A7809"/>
    <w:rsid w:val="006C103F"/>
    <w:rsid w:val="006C54C7"/>
    <w:rsid w:val="006D32E4"/>
    <w:rsid w:val="006D525D"/>
    <w:rsid w:val="006D5368"/>
    <w:rsid w:val="006E738F"/>
    <w:rsid w:val="006F0DCF"/>
    <w:rsid w:val="006F5504"/>
    <w:rsid w:val="00702F93"/>
    <w:rsid w:val="007073C1"/>
    <w:rsid w:val="007109AB"/>
    <w:rsid w:val="00711338"/>
    <w:rsid w:val="007222FB"/>
    <w:rsid w:val="00726256"/>
    <w:rsid w:val="007349F5"/>
    <w:rsid w:val="00735EE0"/>
    <w:rsid w:val="00736464"/>
    <w:rsid w:val="00743645"/>
    <w:rsid w:val="007479E0"/>
    <w:rsid w:val="00750447"/>
    <w:rsid w:val="007518E5"/>
    <w:rsid w:val="0075419A"/>
    <w:rsid w:val="0075559F"/>
    <w:rsid w:val="00761A82"/>
    <w:rsid w:val="0076348E"/>
    <w:rsid w:val="00763C5A"/>
    <w:rsid w:val="0076518D"/>
    <w:rsid w:val="00767493"/>
    <w:rsid w:val="007677C6"/>
    <w:rsid w:val="00767EA5"/>
    <w:rsid w:val="007703B4"/>
    <w:rsid w:val="00771AF1"/>
    <w:rsid w:val="00781792"/>
    <w:rsid w:val="007820C6"/>
    <w:rsid w:val="00794ECA"/>
    <w:rsid w:val="007A3620"/>
    <w:rsid w:val="007A4DA0"/>
    <w:rsid w:val="007A68B0"/>
    <w:rsid w:val="007B2D9E"/>
    <w:rsid w:val="007B66EE"/>
    <w:rsid w:val="007C1F65"/>
    <w:rsid w:val="007C3572"/>
    <w:rsid w:val="007C5E60"/>
    <w:rsid w:val="007C6782"/>
    <w:rsid w:val="007E01BB"/>
    <w:rsid w:val="007F0CB0"/>
    <w:rsid w:val="007F5646"/>
    <w:rsid w:val="007F7D69"/>
    <w:rsid w:val="007F7FC2"/>
    <w:rsid w:val="0080136C"/>
    <w:rsid w:val="00801673"/>
    <w:rsid w:val="00805A50"/>
    <w:rsid w:val="00807608"/>
    <w:rsid w:val="00813994"/>
    <w:rsid w:val="00815775"/>
    <w:rsid w:val="00817723"/>
    <w:rsid w:val="0082033A"/>
    <w:rsid w:val="00822186"/>
    <w:rsid w:val="008243F8"/>
    <w:rsid w:val="00824A0C"/>
    <w:rsid w:val="00826CC0"/>
    <w:rsid w:val="00834924"/>
    <w:rsid w:val="008429C0"/>
    <w:rsid w:val="00845957"/>
    <w:rsid w:val="00846E65"/>
    <w:rsid w:val="00853347"/>
    <w:rsid w:val="00861F97"/>
    <w:rsid w:val="00865917"/>
    <w:rsid w:val="008703F0"/>
    <w:rsid w:val="00870FEC"/>
    <w:rsid w:val="0087150A"/>
    <w:rsid w:val="0089465E"/>
    <w:rsid w:val="00897F37"/>
    <w:rsid w:val="008A0C97"/>
    <w:rsid w:val="008A271B"/>
    <w:rsid w:val="008B4D4F"/>
    <w:rsid w:val="008B73F0"/>
    <w:rsid w:val="008C3B28"/>
    <w:rsid w:val="008C5062"/>
    <w:rsid w:val="008C5BDD"/>
    <w:rsid w:val="008C6E53"/>
    <w:rsid w:val="008C6EC4"/>
    <w:rsid w:val="008D2031"/>
    <w:rsid w:val="008D4F5D"/>
    <w:rsid w:val="008D578A"/>
    <w:rsid w:val="008D60AB"/>
    <w:rsid w:val="008D71F6"/>
    <w:rsid w:val="008E0B69"/>
    <w:rsid w:val="008E1C11"/>
    <w:rsid w:val="008E2CD2"/>
    <w:rsid w:val="008E374D"/>
    <w:rsid w:val="008E3C6F"/>
    <w:rsid w:val="008F238F"/>
    <w:rsid w:val="008F4300"/>
    <w:rsid w:val="009026A9"/>
    <w:rsid w:val="00906B32"/>
    <w:rsid w:val="00910EB9"/>
    <w:rsid w:val="00911B7F"/>
    <w:rsid w:val="00926030"/>
    <w:rsid w:val="00935B08"/>
    <w:rsid w:val="00942786"/>
    <w:rsid w:val="00945FD6"/>
    <w:rsid w:val="00947765"/>
    <w:rsid w:val="00974C21"/>
    <w:rsid w:val="009762CA"/>
    <w:rsid w:val="009764F6"/>
    <w:rsid w:val="00980910"/>
    <w:rsid w:val="009843AE"/>
    <w:rsid w:val="009866A9"/>
    <w:rsid w:val="00994E8A"/>
    <w:rsid w:val="009B31E6"/>
    <w:rsid w:val="009B5B36"/>
    <w:rsid w:val="009B6857"/>
    <w:rsid w:val="009D035F"/>
    <w:rsid w:val="009D31A2"/>
    <w:rsid w:val="009D6352"/>
    <w:rsid w:val="009E096F"/>
    <w:rsid w:val="009E181B"/>
    <w:rsid w:val="009F0121"/>
    <w:rsid w:val="009F06B5"/>
    <w:rsid w:val="009F5D25"/>
    <w:rsid w:val="00A044D5"/>
    <w:rsid w:val="00A07307"/>
    <w:rsid w:val="00A10854"/>
    <w:rsid w:val="00A148A6"/>
    <w:rsid w:val="00A1587D"/>
    <w:rsid w:val="00A164C6"/>
    <w:rsid w:val="00A21D47"/>
    <w:rsid w:val="00A262FE"/>
    <w:rsid w:val="00A32F6F"/>
    <w:rsid w:val="00A34269"/>
    <w:rsid w:val="00A34D8F"/>
    <w:rsid w:val="00A34F81"/>
    <w:rsid w:val="00A35355"/>
    <w:rsid w:val="00A3775F"/>
    <w:rsid w:val="00A44A9E"/>
    <w:rsid w:val="00A51C8A"/>
    <w:rsid w:val="00A57363"/>
    <w:rsid w:val="00A74863"/>
    <w:rsid w:val="00A74AF2"/>
    <w:rsid w:val="00A824D1"/>
    <w:rsid w:val="00A92050"/>
    <w:rsid w:val="00A920E9"/>
    <w:rsid w:val="00A96C4F"/>
    <w:rsid w:val="00AA2C67"/>
    <w:rsid w:val="00AA3FB5"/>
    <w:rsid w:val="00AB06C5"/>
    <w:rsid w:val="00AB2ABF"/>
    <w:rsid w:val="00AB5838"/>
    <w:rsid w:val="00AC131D"/>
    <w:rsid w:val="00AC1ACC"/>
    <w:rsid w:val="00AC4B92"/>
    <w:rsid w:val="00AD1984"/>
    <w:rsid w:val="00AD1DD5"/>
    <w:rsid w:val="00AD20FB"/>
    <w:rsid w:val="00AD38EB"/>
    <w:rsid w:val="00AD5CA9"/>
    <w:rsid w:val="00AD6786"/>
    <w:rsid w:val="00AD6E53"/>
    <w:rsid w:val="00AE22BA"/>
    <w:rsid w:val="00AE3EB9"/>
    <w:rsid w:val="00AE6E1C"/>
    <w:rsid w:val="00AE70EB"/>
    <w:rsid w:val="00AF1607"/>
    <w:rsid w:val="00AF4171"/>
    <w:rsid w:val="00B01E61"/>
    <w:rsid w:val="00B07740"/>
    <w:rsid w:val="00B12EF0"/>
    <w:rsid w:val="00B20BB0"/>
    <w:rsid w:val="00B2616E"/>
    <w:rsid w:val="00B30C0C"/>
    <w:rsid w:val="00B314DA"/>
    <w:rsid w:val="00B32CA0"/>
    <w:rsid w:val="00B32F8F"/>
    <w:rsid w:val="00B40280"/>
    <w:rsid w:val="00B43911"/>
    <w:rsid w:val="00B43A8F"/>
    <w:rsid w:val="00B44AFA"/>
    <w:rsid w:val="00B530F0"/>
    <w:rsid w:val="00B602D4"/>
    <w:rsid w:val="00B60531"/>
    <w:rsid w:val="00B61AB6"/>
    <w:rsid w:val="00B63930"/>
    <w:rsid w:val="00B6551C"/>
    <w:rsid w:val="00B65F7F"/>
    <w:rsid w:val="00B723F5"/>
    <w:rsid w:val="00B7298A"/>
    <w:rsid w:val="00B756DA"/>
    <w:rsid w:val="00B75F81"/>
    <w:rsid w:val="00BA4119"/>
    <w:rsid w:val="00BB550B"/>
    <w:rsid w:val="00BC0A92"/>
    <w:rsid w:val="00BC32B0"/>
    <w:rsid w:val="00BC6AB7"/>
    <w:rsid w:val="00BD220A"/>
    <w:rsid w:val="00BD49D9"/>
    <w:rsid w:val="00BE27B6"/>
    <w:rsid w:val="00BE36EB"/>
    <w:rsid w:val="00BF031D"/>
    <w:rsid w:val="00C05C8B"/>
    <w:rsid w:val="00C0653C"/>
    <w:rsid w:val="00C247BA"/>
    <w:rsid w:val="00C25B5F"/>
    <w:rsid w:val="00C26305"/>
    <w:rsid w:val="00C34A89"/>
    <w:rsid w:val="00C354FE"/>
    <w:rsid w:val="00C35EAB"/>
    <w:rsid w:val="00C36005"/>
    <w:rsid w:val="00C40184"/>
    <w:rsid w:val="00C51C13"/>
    <w:rsid w:val="00C56819"/>
    <w:rsid w:val="00C61FD1"/>
    <w:rsid w:val="00C6516C"/>
    <w:rsid w:val="00C65AEC"/>
    <w:rsid w:val="00C70FF1"/>
    <w:rsid w:val="00C807F3"/>
    <w:rsid w:val="00C812E8"/>
    <w:rsid w:val="00C853D6"/>
    <w:rsid w:val="00C86C7D"/>
    <w:rsid w:val="00C87BD1"/>
    <w:rsid w:val="00C920DB"/>
    <w:rsid w:val="00C96065"/>
    <w:rsid w:val="00CA5954"/>
    <w:rsid w:val="00CA79E9"/>
    <w:rsid w:val="00CB1179"/>
    <w:rsid w:val="00CB51DB"/>
    <w:rsid w:val="00CC3777"/>
    <w:rsid w:val="00CC4EA3"/>
    <w:rsid w:val="00CC644C"/>
    <w:rsid w:val="00CD0CA0"/>
    <w:rsid w:val="00CD2F27"/>
    <w:rsid w:val="00CD7D95"/>
    <w:rsid w:val="00CE1C19"/>
    <w:rsid w:val="00CE6C63"/>
    <w:rsid w:val="00CF097D"/>
    <w:rsid w:val="00CF5606"/>
    <w:rsid w:val="00CF6C6A"/>
    <w:rsid w:val="00D054C9"/>
    <w:rsid w:val="00D05DE9"/>
    <w:rsid w:val="00D23C99"/>
    <w:rsid w:val="00D24F47"/>
    <w:rsid w:val="00D27B12"/>
    <w:rsid w:val="00D3143F"/>
    <w:rsid w:val="00D34848"/>
    <w:rsid w:val="00D43E47"/>
    <w:rsid w:val="00D53142"/>
    <w:rsid w:val="00D5385E"/>
    <w:rsid w:val="00D54D27"/>
    <w:rsid w:val="00D652C9"/>
    <w:rsid w:val="00D66DD1"/>
    <w:rsid w:val="00D72903"/>
    <w:rsid w:val="00D77B56"/>
    <w:rsid w:val="00D8313B"/>
    <w:rsid w:val="00D86730"/>
    <w:rsid w:val="00D911D7"/>
    <w:rsid w:val="00D96AF2"/>
    <w:rsid w:val="00DA41EF"/>
    <w:rsid w:val="00DA5372"/>
    <w:rsid w:val="00DA5E8E"/>
    <w:rsid w:val="00DB046C"/>
    <w:rsid w:val="00DB4709"/>
    <w:rsid w:val="00DB6981"/>
    <w:rsid w:val="00DD0718"/>
    <w:rsid w:val="00DD4F5D"/>
    <w:rsid w:val="00DE2580"/>
    <w:rsid w:val="00DE58C6"/>
    <w:rsid w:val="00DE62F2"/>
    <w:rsid w:val="00DE6797"/>
    <w:rsid w:val="00DF02CF"/>
    <w:rsid w:val="00DF16A5"/>
    <w:rsid w:val="00E04A5E"/>
    <w:rsid w:val="00E07030"/>
    <w:rsid w:val="00E1092C"/>
    <w:rsid w:val="00E151C3"/>
    <w:rsid w:val="00E15797"/>
    <w:rsid w:val="00E26046"/>
    <w:rsid w:val="00E45005"/>
    <w:rsid w:val="00E57199"/>
    <w:rsid w:val="00E60A51"/>
    <w:rsid w:val="00E64A8F"/>
    <w:rsid w:val="00E8495F"/>
    <w:rsid w:val="00E86661"/>
    <w:rsid w:val="00E904A8"/>
    <w:rsid w:val="00E97939"/>
    <w:rsid w:val="00EA166F"/>
    <w:rsid w:val="00EA3E0F"/>
    <w:rsid w:val="00EA451E"/>
    <w:rsid w:val="00EA6D7F"/>
    <w:rsid w:val="00EB69BF"/>
    <w:rsid w:val="00EC2EA1"/>
    <w:rsid w:val="00ED40F2"/>
    <w:rsid w:val="00ED4D68"/>
    <w:rsid w:val="00ED7A56"/>
    <w:rsid w:val="00EE2837"/>
    <w:rsid w:val="00EE4309"/>
    <w:rsid w:val="00F00DC9"/>
    <w:rsid w:val="00F0475C"/>
    <w:rsid w:val="00F0628F"/>
    <w:rsid w:val="00F11903"/>
    <w:rsid w:val="00F11C35"/>
    <w:rsid w:val="00F14F98"/>
    <w:rsid w:val="00F1737C"/>
    <w:rsid w:val="00F21B94"/>
    <w:rsid w:val="00F22512"/>
    <w:rsid w:val="00F34654"/>
    <w:rsid w:val="00F35130"/>
    <w:rsid w:val="00F4145B"/>
    <w:rsid w:val="00F428E0"/>
    <w:rsid w:val="00F4529E"/>
    <w:rsid w:val="00F5027B"/>
    <w:rsid w:val="00F5385E"/>
    <w:rsid w:val="00F65FEF"/>
    <w:rsid w:val="00F73254"/>
    <w:rsid w:val="00F744C2"/>
    <w:rsid w:val="00F74AFC"/>
    <w:rsid w:val="00F75760"/>
    <w:rsid w:val="00F760E2"/>
    <w:rsid w:val="00F92151"/>
    <w:rsid w:val="00F96E43"/>
    <w:rsid w:val="00FA1A4B"/>
    <w:rsid w:val="00FA45C2"/>
    <w:rsid w:val="00FA6AD9"/>
    <w:rsid w:val="00FB4573"/>
    <w:rsid w:val="00FB5612"/>
    <w:rsid w:val="00FC0989"/>
    <w:rsid w:val="00FC2751"/>
    <w:rsid w:val="00FC5D60"/>
    <w:rsid w:val="00FC76BB"/>
    <w:rsid w:val="00FD2B73"/>
    <w:rsid w:val="00FD4C1A"/>
    <w:rsid w:val="00FE0361"/>
    <w:rsid w:val="00FE593A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FD3C7"/>
  <w15:chartTrackingRefBased/>
  <w15:docId w15:val="{516839A8-2DE7-5E48-93A4-C412E8B6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B4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33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8C3B28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lang w:bidi="en-US"/>
    </w:rPr>
  </w:style>
  <w:style w:type="paragraph" w:customStyle="1" w:styleId="rvps2">
    <w:name w:val="rvps2"/>
    <w:basedOn w:val="a"/>
    <w:rsid w:val="008243F8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4"/>
    <w:uiPriority w:val="39"/>
    <w:rsid w:val="00DE6797"/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E6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846E6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bidi="en-US"/>
    </w:rPr>
  </w:style>
  <w:style w:type="character" w:styleId="a5">
    <w:name w:val="Hyperlink"/>
    <w:basedOn w:val="a0"/>
    <w:uiPriority w:val="99"/>
    <w:semiHidden/>
    <w:unhideWhenUsed/>
    <w:rsid w:val="004D6B2E"/>
    <w:rPr>
      <w:color w:val="0000FF"/>
      <w:u w:val="single"/>
    </w:rPr>
  </w:style>
  <w:style w:type="paragraph" w:customStyle="1" w:styleId="rvps17">
    <w:name w:val="rvps17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F744C2"/>
  </w:style>
  <w:style w:type="character" w:customStyle="1" w:styleId="rvts64">
    <w:name w:val="rvts64"/>
    <w:basedOn w:val="a0"/>
    <w:rsid w:val="00F744C2"/>
  </w:style>
  <w:style w:type="paragraph" w:customStyle="1" w:styleId="rvps7">
    <w:name w:val="rvps7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F744C2"/>
  </w:style>
  <w:style w:type="paragraph" w:customStyle="1" w:styleId="rvps6">
    <w:name w:val="rvps6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37">
    <w:name w:val="rvts37"/>
    <w:basedOn w:val="a0"/>
    <w:rsid w:val="00F744C2"/>
  </w:style>
  <w:style w:type="paragraph" w:styleId="a6">
    <w:name w:val="header"/>
    <w:basedOn w:val="a"/>
    <w:link w:val="a7"/>
    <w:uiPriority w:val="99"/>
    <w:unhideWhenUsed/>
    <w:rsid w:val="007F5646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F5646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F5646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F5646"/>
    <w:rPr>
      <w:rFonts w:ascii="Times New Roman" w:eastAsia="Times New Roman" w:hAnsi="Times New Roman" w:cs="Times New Roman"/>
      <w:lang w:val="uk-UA"/>
    </w:rPr>
  </w:style>
  <w:style w:type="character" w:customStyle="1" w:styleId="rvts46">
    <w:name w:val="rvts46"/>
    <w:basedOn w:val="a0"/>
    <w:rsid w:val="00AF1607"/>
  </w:style>
  <w:style w:type="character" w:customStyle="1" w:styleId="rvts11">
    <w:name w:val="rvts11"/>
    <w:basedOn w:val="a0"/>
    <w:rsid w:val="00AF1607"/>
  </w:style>
  <w:style w:type="character" w:customStyle="1" w:styleId="rvts0">
    <w:name w:val="rvts0"/>
    <w:basedOn w:val="a0"/>
    <w:rsid w:val="00185869"/>
  </w:style>
  <w:style w:type="paragraph" w:styleId="aa">
    <w:name w:val="Balloon Text"/>
    <w:basedOn w:val="a"/>
    <w:link w:val="ab"/>
    <w:uiPriority w:val="99"/>
    <w:semiHidden/>
    <w:unhideWhenUsed/>
    <w:rsid w:val="00464A61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64A61"/>
    <w:rPr>
      <w:rFonts w:ascii="Segoe UI" w:eastAsia="Times New Roman" w:hAnsi="Segoe UI" w:cs="Segoe UI"/>
      <w:sz w:val="18"/>
      <w:szCs w:val="18"/>
      <w:lang w:val="uk-UA"/>
    </w:rPr>
  </w:style>
  <w:style w:type="character" w:styleId="ac">
    <w:name w:val="annotation reference"/>
    <w:basedOn w:val="a0"/>
    <w:uiPriority w:val="99"/>
    <w:semiHidden/>
    <w:unhideWhenUsed/>
    <w:rsid w:val="003749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4986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3749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4986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374986"/>
    <w:rPr>
      <w:rFonts w:ascii="Times New Roman" w:eastAsia="Times New Roman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  <w:div w:id="1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E5EA-77D4-463E-9714-BD72BC85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0</Words>
  <Characters>651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Kotlyar</dc:creator>
  <cp:keywords/>
  <dc:description/>
  <cp:lastModifiedBy>user</cp:lastModifiedBy>
  <cp:revision>3</cp:revision>
  <cp:lastPrinted>2025-03-05T08:02:00Z</cp:lastPrinted>
  <dcterms:created xsi:type="dcterms:W3CDTF">2025-10-15T08:23:00Z</dcterms:created>
  <dcterms:modified xsi:type="dcterms:W3CDTF">2025-10-15T09:22:00Z</dcterms:modified>
</cp:coreProperties>
</file>